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22" w:rsidRDefault="00E14122" w:rsidP="00E14122"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>
        <w:t xml:space="preserve">                                                                        </w:t>
      </w:r>
      <w:r w:rsidR="00EC500F">
        <w:t xml:space="preserve">  </w:t>
      </w:r>
      <w:r>
        <w:t xml:space="preserve"> Ростовская область</w:t>
      </w:r>
    </w:p>
    <w:p w:rsidR="00E14122" w:rsidRDefault="00E14122" w:rsidP="00E14122">
      <w:pPr>
        <w:jc w:val="center"/>
      </w:pPr>
      <w:r>
        <w:t>Куйбышевский район</w:t>
      </w:r>
    </w:p>
    <w:p w:rsidR="00E14122" w:rsidRDefault="00E14122" w:rsidP="00E14122">
      <w:pPr>
        <w:jc w:val="center"/>
      </w:pPr>
      <w:r>
        <w:t>х. Крюково</w:t>
      </w:r>
    </w:p>
    <w:p w:rsidR="00E14122" w:rsidRDefault="00E14122" w:rsidP="00E14122">
      <w:pPr>
        <w:jc w:val="center"/>
      </w:pPr>
      <w:r>
        <w:t>Муниципальное бюджетное общеобразовательное учреждение</w:t>
      </w:r>
    </w:p>
    <w:p w:rsidR="00E14122" w:rsidRDefault="00E14122" w:rsidP="00E14122">
      <w:pPr>
        <w:jc w:val="center"/>
      </w:pPr>
      <w:r>
        <w:t>Крюковская средняя общеобразовательная школа</w:t>
      </w:r>
    </w:p>
    <w:p w:rsidR="00E14122" w:rsidRDefault="00E14122" w:rsidP="00E14122">
      <w:pPr>
        <w:jc w:val="right"/>
      </w:pPr>
    </w:p>
    <w:p w:rsidR="00E14122" w:rsidRDefault="00E14122" w:rsidP="00E14122">
      <w:pPr>
        <w:jc w:val="right"/>
      </w:pPr>
      <w:r>
        <w:t>«Утверждаю»</w:t>
      </w:r>
    </w:p>
    <w:p w:rsidR="00E14122" w:rsidRDefault="00E14122" w:rsidP="00E14122">
      <w:pPr>
        <w:jc w:val="right"/>
      </w:pPr>
      <w:r>
        <w:t xml:space="preserve">                     Директор МБОУ Крюковской СОШ                                               </w:t>
      </w:r>
    </w:p>
    <w:p w:rsidR="00E14122" w:rsidRDefault="00E14122" w:rsidP="00E14122">
      <w:pPr>
        <w:jc w:val="right"/>
      </w:pPr>
      <w:r>
        <w:t xml:space="preserve">   Приказ от</w:t>
      </w:r>
      <w:r w:rsidR="00B16874">
        <w:t xml:space="preserve"> 30</w:t>
      </w:r>
      <w:r>
        <w:t xml:space="preserve">.08.2019г  №    </w:t>
      </w:r>
      <w:proofErr w:type="gramStart"/>
      <w:r>
        <w:t>-О</w:t>
      </w:r>
      <w:proofErr w:type="gramEnd"/>
      <w:r>
        <w:t>Д</w:t>
      </w:r>
    </w:p>
    <w:p w:rsidR="00E14122" w:rsidRDefault="00E14122" w:rsidP="00E14122">
      <w:pPr>
        <w:jc w:val="right"/>
      </w:pPr>
      <w:r>
        <w:t>_________________Г.А. Молчанова</w:t>
      </w:r>
    </w:p>
    <w:p w:rsidR="00E14122" w:rsidRDefault="00E14122" w:rsidP="00E14122">
      <w:pPr>
        <w:jc w:val="center"/>
        <w:rPr>
          <w:b/>
          <w:u w:val="single"/>
        </w:rPr>
      </w:pPr>
      <w:r>
        <w:rPr>
          <w:b/>
          <w:u w:val="single"/>
        </w:rPr>
        <w:t xml:space="preserve"> Дополнительная общеобразовательная  программа </w:t>
      </w:r>
    </w:p>
    <w:p w:rsidR="00E14122" w:rsidRDefault="00E14122" w:rsidP="00E14122">
      <w:pPr>
        <w:jc w:val="center"/>
      </w:pPr>
      <w:r>
        <w:rPr>
          <w:b/>
          <w:u w:val="single"/>
        </w:rPr>
        <w:t>«Здоровый образ жизни»</w:t>
      </w:r>
    </w:p>
    <w:p w:rsidR="00E14122" w:rsidRDefault="00E14122" w:rsidP="00E14122">
      <w:pPr>
        <w:rPr>
          <w:b/>
          <w:u w:val="single"/>
        </w:rPr>
      </w:pPr>
      <w:r>
        <w:t xml:space="preserve">                                                                                                              </w:t>
      </w:r>
      <w:r>
        <w:rPr>
          <w:b/>
          <w:u w:val="single"/>
        </w:rPr>
        <w:t xml:space="preserve"> </w:t>
      </w:r>
    </w:p>
    <w:p w:rsidR="00E14122" w:rsidRDefault="00E14122" w:rsidP="00E14122">
      <w:pPr>
        <w:rPr>
          <w:i/>
        </w:rPr>
      </w:pPr>
      <w:r>
        <w:rPr>
          <w:b/>
        </w:rPr>
        <w:t xml:space="preserve">                                                                                                            </w:t>
      </w:r>
      <w:r>
        <w:rPr>
          <w:i/>
        </w:rPr>
        <w:t xml:space="preserve"> </w:t>
      </w:r>
    </w:p>
    <w:p w:rsidR="00E14122" w:rsidRDefault="00E14122" w:rsidP="00E14122">
      <w:r>
        <w:t xml:space="preserve">   Уровень общего образования (класс)</w:t>
      </w:r>
    </w:p>
    <w:p w:rsidR="00E14122" w:rsidRDefault="00E14122" w:rsidP="00E14122">
      <w:pPr>
        <w:rPr>
          <w:u w:val="single"/>
        </w:rPr>
      </w:pPr>
      <w:r>
        <w:t xml:space="preserve">                                                     </w:t>
      </w:r>
      <w:r w:rsidR="00B16874">
        <w:t xml:space="preserve">       </w:t>
      </w:r>
      <w:r>
        <w:t xml:space="preserve"> </w:t>
      </w:r>
      <w:r>
        <w:rPr>
          <w:u w:val="single"/>
        </w:rPr>
        <w:t xml:space="preserve"> Среднее общее образование  </w:t>
      </w:r>
      <w:r w:rsidR="00B16874">
        <w:rPr>
          <w:u w:val="single"/>
        </w:rPr>
        <w:t xml:space="preserve"> 8-11</w:t>
      </w:r>
      <w:r>
        <w:rPr>
          <w:u w:val="single"/>
        </w:rPr>
        <w:t xml:space="preserve">  класс</w:t>
      </w:r>
    </w:p>
    <w:p w:rsidR="00E14122" w:rsidRDefault="00E14122" w:rsidP="00E14122">
      <w:pPr>
        <w:rPr>
          <w:i/>
          <w:u w:val="single"/>
        </w:rPr>
      </w:pPr>
      <w:r>
        <w:t xml:space="preserve">           </w:t>
      </w:r>
      <w:r w:rsidR="00B16874">
        <w:t xml:space="preserve">          </w:t>
      </w:r>
      <w:r>
        <w:t xml:space="preserve"> </w:t>
      </w:r>
      <w:r>
        <w:rPr>
          <w:i/>
        </w:rPr>
        <w:t xml:space="preserve">(начальное общее, основное общее, среднее общее образование с указанием классов) </w:t>
      </w:r>
    </w:p>
    <w:p w:rsidR="00E14122" w:rsidRDefault="00E14122" w:rsidP="00E14122">
      <w:pPr>
        <w:rPr>
          <w:b/>
          <w:u w:val="single"/>
        </w:rPr>
      </w:pPr>
      <w:r>
        <w:t xml:space="preserve">Количество часов:   </w:t>
      </w:r>
      <w:r w:rsidR="00B16874">
        <w:t xml:space="preserve">35 </w:t>
      </w:r>
      <w:r>
        <w:t xml:space="preserve"> часов </w:t>
      </w:r>
    </w:p>
    <w:p w:rsidR="00E14122" w:rsidRDefault="00E14122" w:rsidP="00E14122">
      <w:pPr>
        <w:rPr>
          <w:u w:val="single"/>
        </w:rPr>
      </w:pPr>
      <w:r>
        <w:t xml:space="preserve">Учитель биологии  и химии         </w:t>
      </w:r>
      <w:proofErr w:type="spellStart"/>
      <w:r>
        <w:rPr>
          <w:u w:val="single"/>
        </w:rPr>
        <w:t>Исмаилова</w:t>
      </w:r>
      <w:proofErr w:type="spellEnd"/>
      <w:r>
        <w:rPr>
          <w:u w:val="single"/>
        </w:rPr>
        <w:t xml:space="preserve"> Татьяна Васильевна</w:t>
      </w:r>
    </w:p>
    <w:p w:rsidR="00E14122" w:rsidRDefault="00E14122" w:rsidP="00E14122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                                                                                    (ФИО)</w:t>
      </w:r>
    </w:p>
    <w:p w:rsidR="00E14122" w:rsidRDefault="00E14122" w:rsidP="00E14122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</w:t>
      </w:r>
    </w:p>
    <w:p w:rsidR="00E14122" w:rsidRDefault="00E14122" w:rsidP="00E14122">
      <w:pPr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DF6242" w:rsidRPr="00DF6242" w:rsidRDefault="00DF6242" w:rsidP="00DF6242">
      <w:pPr>
        <w:shd w:val="clear" w:color="auto" w:fill="FFFFFF"/>
        <w:spacing w:after="150" w:line="312" w:lineRule="atLeast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E14122" w:rsidRDefault="00E1412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E14122" w:rsidRDefault="00E1412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E14122" w:rsidRDefault="00E1412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:rsidR="00322C31" w:rsidRPr="00322C31" w:rsidRDefault="00322C31" w:rsidP="00623454">
      <w:pPr>
        <w:pStyle w:val="aa"/>
        <w:widowControl w:val="0"/>
        <w:autoSpaceDE w:val="0"/>
        <w:autoSpaceDN w:val="0"/>
        <w:adjustRightInd w:val="0"/>
        <w:spacing w:after="150" w:line="240" w:lineRule="auto"/>
        <w:ind w:left="644"/>
        <w:jc w:val="center"/>
        <w:rPr>
          <w:rFonts w:ascii="Times New Roman" w:hAnsi="Times New Roman" w:cs="Times New Roman"/>
          <w:sz w:val="36"/>
          <w:szCs w:val="36"/>
        </w:rPr>
      </w:pPr>
    </w:p>
    <w:p w:rsidR="00623454" w:rsidRDefault="00623454" w:rsidP="00623454">
      <w:pPr>
        <w:widowControl w:val="0"/>
        <w:autoSpaceDE w:val="0"/>
        <w:autoSpaceDN w:val="0"/>
        <w:adjustRightInd w:val="0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3454" w:rsidRDefault="00623454" w:rsidP="00623454">
      <w:pPr>
        <w:widowControl w:val="0"/>
        <w:autoSpaceDE w:val="0"/>
        <w:autoSpaceDN w:val="0"/>
        <w:adjustRightInd w:val="0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23454" w:rsidRPr="00623454" w:rsidRDefault="00623454" w:rsidP="00623454">
      <w:pPr>
        <w:widowControl w:val="0"/>
        <w:autoSpaceDE w:val="0"/>
        <w:autoSpaceDN w:val="0"/>
        <w:adjustRightInd w:val="0"/>
        <w:spacing w:after="15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3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Пояснительная  записка</w:t>
      </w:r>
    </w:p>
    <w:p w:rsidR="00623454" w:rsidRPr="0030795E" w:rsidRDefault="0030795E" w:rsidP="0030795E">
      <w:pPr>
        <w:widowControl w:val="0"/>
        <w:autoSpaceDE w:val="0"/>
        <w:autoSpaceDN w:val="0"/>
        <w:adjustRightInd w:val="0"/>
        <w:spacing w:after="15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23454" w:rsidRPr="006234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работана на основе приказа  Министерства Просвещения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454" w:rsidRPr="00623454">
        <w:rPr>
          <w:rFonts w:ascii="Times New Roman" w:hAnsi="Times New Roman" w:cs="Times New Roman"/>
          <w:bCs/>
          <w:sz w:val="24"/>
          <w:szCs w:val="24"/>
        </w:rPr>
        <w:t xml:space="preserve">от 9 ноября 2018 г. N 196 </w:t>
      </w:r>
      <w:r w:rsidR="00623454">
        <w:rPr>
          <w:rFonts w:ascii="Times New Roman" w:hAnsi="Times New Roman" w:cs="Times New Roman"/>
          <w:bCs/>
          <w:sz w:val="24"/>
          <w:szCs w:val="24"/>
        </w:rPr>
        <w:t xml:space="preserve">«Об утверждении Порядка организации и осущест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 по дополнительным общеобразовательным программам»</w:t>
      </w:r>
    </w:p>
    <w:p w:rsidR="00454CA5" w:rsidRPr="00623454" w:rsidRDefault="00DF6242" w:rsidP="00454C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й момент актуальность и общенациональный характер проблемы здоровья граждан России очевидны.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 жизни человека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его здоровьем.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4CA5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122"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4CA5" w:rsidRPr="00454CA5" w:rsidRDefault="00454CA5" w:rsidP="00454C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4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общество и высокие темпы его развития предъявляют все новые, более обширные требования к человеку и его здоровью. В ряду приоритетных ценностей человека здоровью</w:t>
      </w: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   первостепенное значение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CA5" w:rsidRPr="00454CA5" w:rsidRDefault="00454CA5" w:rsidP="0045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здоровья подрастающего поколения является самой насущной проблемой государства. Школа - идеальный центр для воспитания культуры здоровья и формирования здорового образа жизни учащихся.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здоровья, являющаяся составной частью  базовой культуры, призвана развивать осознанное отношение школьников к своему здоровью как главной жизненной ценности, и представляет собой систему познавательного, творческого и поведенческого элементов.</w:t>
      </w:r>
      <w:proofErr w:type="gramEnd"/>
    </w:p>
    <w:p w:rsidR="00454CA5" w:rsidRPr="00454CA5" w:rsidRDefault="00454CA5" w:rsidP="0045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ая культура начинается  со знаний. Поэтому школьники должны быть вооружены целой системой представлений о гигиене тела, питания, режима дня и т. д., а также о сущности здорового образа жизни.</w:t>
      </w:r>
    </w:p>
    <w:p w:rsidR="00454CA5" w:rsidRPr="00454CA5" w:rsidRDefault="00454CA5" w:rsidP="0045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элемент предусматривает развитие полученных знаний в ходе активной самореализации личности в процессе творческой деятельности.</w:t>
      </w:r>
    </w:p>
    <w:p w:rsidR="00454CA5" w:rsidRPr="00454CA5" w:rsidRDefault="00454CA5" w:rsidP="0045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й элемент предусматривает формирование устойчивых положительных привычек и применение поведенческих стереотипов здорового образа жизни  школьников.</w:t>
      </w:r>
    </w:p>
    <w:p w:rsidR="00454CA5" w:rsidRPr="00454CA5" w:rsidRDefault="00454CA5" w:rsidP="00454C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ья – это активный процесс воспитания и самореализации учеников.</w:t>
      </w:r>
    </w:p>
    <w:p w:rsidR="00454CA5" w:rsidRPr="00454CA5" w:rsidRDefault="00454CA5" w:rsidP="00454CA5">
      <w:pPr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 ЗОЖ» представляет собой совокупность знаний о здоровье, умений и навыков здорового образа жизни, составленных согласно принципу </w:t>
      </w:r>
      <w:proofErr w:type="spell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сообразности</w:t>
      </w:r>
      <w:proofErr w:type="spell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4CA5" w:rsidRPr="00454CA5" w:rsidRDefault="00454CA5" w:rsidP="00454CA5">
      <w:pPr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физического, психического и нравственного здоровья, в соответствии с заявленными государственными приоритетами, является одной из главных задач любого образовательного учреждения.</w:t>
      </w:r>
    </w:p>
    <w:p w:rsidR="00DF6242" w:rsidRPr="00454CA5" w:rsidRDefault="00454CA5" w:rsidP="00454CA5">
      <w:pPr>
        <w:spacing w:after="0" w:line="240" w:lineRule="auto"/>
        <w:ind w:left="10" w:firstLine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 кружка  «ЗОЖ»   направлена на сохранение здоровья учащихся, предотвращение вредных привычек, на организацию безопасности жизнедеятельности младших школьников.</w:t>
      </w:r>
      <w:r w:rsidR="00DF6242"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6242" w:rsidRPr="00454CA5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</w:p>
    <w:p w:rsidR="00DF6242" w:rsidRPr="00454CA5" w:rsidRDefault="00454CA5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1.Р</w:t>
      </w:r>
      <w:r w:rsidR="00DF6242"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у обучающихся бережного отношения к своему здоровью, через формирование основных принципов здорового образа жизни. 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Приобретение опыта разнообразной деятельности, познания и самопознания. </w:t>
      </w:r>
    </w:p>
    <w:p w:rsidR="00DF6242" w:rsidRPr="00454CA5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ировать представление о позитивных факторах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щих на здоровье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формировать навыки осознанного выбора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ков, поведения, позволяющих сохранять и укреплять здоровье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учить выполнять правила личной гигиены и развивать готовность самостоятельно поддерживать свое здоровье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формировать представление о рациональном (здоровом) питании, его режиме, структуре,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х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а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Сформировать представление о рациональной организации режима дня, учебы, отдыха, двигательной активности, научить школьника составлять, анализировать и контролировать свой режим дня.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е и т.п.), о существовании и причинах возникновения зависимостей от табака, алкоголя, наркотиков, их пагубном влиянии на здоровье.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формировать навыки противостояния негативному влиянию сверстников и взрослых (научиться говорить «нет»)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ть навыки позитивного коммуникативного общения</w:t>
      </w:r>
    </w:p>
    <w:p w:rsidR="00DF6242" w:rsidRPr="00454CA5" w:rsidRDefault="00DF6242" w:rsidP="00454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формировать представление б основных </w:t>
      </w:r>
      <w:proofErr w:type="gramStart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х</w:t>
      </w:r>
      <w:proofErr w:type="gramEnd"/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и здоровья и здорового образа жизни.</w:t>
      </w:r>
    </w:p>
    <w:p w:rsidR="00DF6242" w:rsidRPr="00454CA5" w:rsidRDefault="00DF6242" w:rsidP="00454CA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</w:t>
      </w:r>
      <w:r w:rsidR="00454CA5"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6242" w:rsidRPr="00454CA5" w:rsidRDefault="00DF6242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а сформирована группа учащихся 8</w:t>
      </w:r>
      <w:r w:rsidR="00454CA5"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- 11</w:t>
      </w: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</w:t>
      </w:r>
    </w:p>
    <w:p w:rsidR="00DF6242" w:rsidRPr="00454CA5" w:rsidRDefault="00DF6242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ссчитана на один год обучения, один час в неделю, всего 36 часов в год. Режим работы: вторник </w:t>
      </w:r>
      <w:r w:rsid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00 – 18 00</w:t>
      </w:r>
    </w:p>
    <w:p w:rsidR="00DF6242" w:rsidRPr="00454CA5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6242" w:rsidRPr="00454CA5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и методы работы: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групповая работа; 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кскурсии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седы, викторины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лективные творческие дела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ездки, походы;</w:t>
      </w:r>
    </w:p>
    <w:p w:rsidR="00DF6242" w:rsidRPr="00454CA5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удовые дела.</w:t>
      </w:r>
    </w:p>
    <w:p w:rsidR="000A2DF3" w:rsidRDefault="00DF6242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кетирование</w:t>
      </w:r>
    </w:p>
    <w:p w:rsidR="000A2DF3" w:rsidRDefault="000A2DF3" w:rsidP="000A2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CA5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</w:t>
      </w:r>
    </w:p>
    <w:p w:rsidR="000A2DF3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й внеклассной работы в этом направлении можно использовать самые различные формы работы с учащимися: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занятия в виде урока 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ы: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Что такое гигиена», «Культура питания: самые полезные продукты», « Твой режим дня», «Физкультура и спорт», «Закаливание», «Берегите осанку», «Визит к стоматологу», «Начинаем утреннюю гимнастику», «Гигиена одежды», «Берегите зрение», «Лекарственные растения», « Овощи и фрукт</w:t>
      </w:r>
      <w:proofErr w:type="gramStart"/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минные продукты», «Зубы и наше здоровье»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ции: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т сигарете!» (Международная неделя отказа от курения- с 18 ноября или Всемирный день борьбы с курением – 31 мая)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р без наркотиков»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за здоровый образ жизни»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гом от болезней!»;</w:t>
      </w:r>
    </w:p>
    <w:p w:rsidR="000A2DF3" w:rsidRPr="00CD3FBE" w:rsidRDefault="000A2DF3" w:rsidP="000A2DF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«Эстафета здоровья».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творческие  конкурсы: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плакатов, пропагандирующих здоровый образ жизни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рисунков: « Если хочешь быть здоров!», «Я и спорт» и т. д.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конкурсы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игры и соревнования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искуссии, «круглые столы»;</w:t>
      </w:r>
    </w:p>
    <w:p w:rsidR="000A2DF3" w:rsidRPr="00CD3FBE" w:rsidRDefault="000A2DF3" w:rsidP="000A2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День здоровья </w:t>
      </w:r>
      <w:proofErr w:type="gramStart"/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7 апреля – Всемирный день здоровья, 27 сентября  - Всемирный    день туризма).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фильмов, отражающих  разнообразные  жизненные   ситуации    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людьми, преодолевшими свои вредные привычки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людьми спецслужб (пожарными, медиками, сотрудниками милиции)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 на нравственные темы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икторины, устные журналы</w:t>
      </w:r>
    </w:p>
    <w:p w:rsidR="000A2DF3" w:rsidRPr="00CD3FBE" w:rsidRDefault="000A2DF3" w:rsidP="000A2DF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F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рисунков, акции в защиту природы от вредных привычек человек</w:t>
      </w:r>
    </w:p>
    <w:p w:rsidR="008672FD" w:rsidRPr="008672FD" w:rsidRDefault="008672FD" w:rsidP="008672FD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FD" w:rsidRPr="008672FD" w:rsidRDefault="008672FD" w:rsidP="008672FD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234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72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: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едение (1ч)</w:t>
      </w:r>
    </w:p>
    <w:p w:rsidR="006D70FA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онятие “здоровье”,</w:t>
      </w:r>
      <w:r w:rsidR="008A6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здорового образа жизни, влияние наследственности, экология, качество медицинского обслуживания и вредных привычек на организм.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Здоровый образ жизни (5ч)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понятие “здорового образа </w:t>
      </w:r>
      <w:proofErr w:type="spellStart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”</w:t>
      </w:r>
      <w:proofErr w:type="gramStart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,е</w:t>
      </w:r>
      <w:proofErr w:type="gramEnd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щих ,раскрыть значение культуры здорового образа жизни для сохранения твоего здоровья и здоровья окружающих людей, опасность вредных привычек для твое организма и организма близких тебе людей.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Закаливание и его значение в укреплении здоровья (3ч)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процессе закаливания, значении принципов постепенности и систематичности в закаливающих процедурах, познакомиться закаливающими факторами и результатами их воздействия на организм и здоровья человека.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циональное питание.(6ч)</w:t>
      </w:r>
    </w:p>
    <w:p w:rsidR="006D70FA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значение питания в жизнедеятельности организма, сформировать представление о гигиене питания, о необходимости правильной обработки пищи, как необходимое условие не только сохранения витаминов и других полезных веществ, но защита организма от паразитических червей, научиться составлять меню с учетом требований рационального питания и правильного распределения кол-ва пищи в течение дня.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вижение – это жизнь.(7ч)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значимость двигательной активности в формировании систем органов и развития выносливости, повышение работоспособности, научить составлять комплекс упражнений, наиболее приемлемых для данного возраста. Рассмотреть влияние различных видов спорта на здоровье человека.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Виды травм и первая медицинская помощь.(5ч)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понятие первой доврачебной помощи, познакомить с наиболее часто встречающимися видами травм и способами оказания помощи, раскрыть значимость своевременных мероприятий в процессе выздоровления.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Профилактика заболеваний – необходимое условие сохранения здоровья. (2ч)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 профилактике и её значение в сохранении здоровья и защите организма от инфекций, познакомить с основными путями распространения гриппа и желудочно-кишечных заболеваний и мерами предупреждения этих распространенных заболеваний.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Чистота – залог здоровья.(3ч)</w:t>
      </w:r>
    </w:p>
    <w:p w:rsidR="008672FD" w:rsidRPr="006D70FA" w:rsidRDefault="008672FD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о значимостью чистоты тела и жилища, как необходимыми условиями сохранения здоровья, раскрыть сущность понятия “экология жилища”.</w:t>
      </w:r>
    </w:p>
    <w:p w:rsidR="008672FD" w:rsidRPr="00DD1E73" w:rsidRDefault="006D70FA" w:rsidP="00DD1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72FD" w:rsidRPr="00DD1E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Живые организмы и их влияние на здоровье.(3ч)</w:t>
      </w:r>
    </w:p>
    <w:p w:rsidR="008672FD" w:rsidRPr="008672FD" w:rsidRDefault="006D70FA" w:rsidP="006D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8672FD" w:rsidRPr="008672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наиболее часто встречающимися организмами, которые могу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2FD" w:rsidRPr="0086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ыми для человека из-за своей ядовитости, а также растениями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2FD" w:rsidRPr="00867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быть полезными для человека, поскольку обладают лечебным действием. </w:t>
      </w:r>
    </w:p>
    <w:p w:rsidR="008672FD" w:rsidRPr="006D70FA" w:rsidRDefault="008672FD" w:rsidP="006D7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Резерв (1ч)</w:t>
      </w:r>
    </w:p>
    <w:p w:rsidR="000A2DF3" w:rsidRPr="008672FD" w:rsidRDefault="008672FD" w:rsidP="006D70FA">
      <w:pPr>
        <w:pStyle w:val="a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A2DF3" w:rsidRPr="000A2DF3" w:rsidRDefault="000A2DF3" w:rsidP="000A2DF3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42" w:rsidRDefault="008672FD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3</w:t>
      </w:r>
      <w:r w:rsid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й результат</w:t>
      </w:r>
      <w:r w:rsidR="00DF6242"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6242"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программы</w:t>
      </w:r>
    </w:p>
    <w:p w:rsidR="00DD1E73" w:rsidRPr="000A2DF3" w:rsidRDefault="00DD1E73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42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0A2DF3" w:rsidRPr="000A2DF3" w:rsidRDefault="000A2DF3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.Смогут раскрывать содержание понятий здоровья, здоровый образ жизни, рациональное питание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оводить аргументацию зависимости здоровья человека от состояния окружающей среды; необходимости соблюдения мер профилактики заболеваний, нарушения осанки, зрения, слуха, стрессов, инфекционных и простудных заболеваний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3.Знать и аргументировать основные правила поведения в природе; основные принципы здорового образа жизни</w:t>
      </w:r>
      <w:proofErr w:type="gram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й организации труда и отдыха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4.Влияние факторов риска на здоровье человека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5.Описывать и использовать приёмы оказания первой помощи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6.Смогут прогнозировать воздействие негативных факторов на организм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водить примеры негативных факторов, влияющих на здоровье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8.Смогут аргументировать в отношении поступков других людей, наносящих вред своему здоровью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9.Смогут обеспечивать уход за телом и жилищем</w:t>
      </w:r>
      <w:proofErr w:type="gram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0.Смогут взаимодействовать в группе (распределение обязанностей)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1.Смогут находить необходимую информацию на различных видах носителей</w:t>
      </w:r>
      <w:proofErr w:type="gram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2.Смогут презентовать результаты собственной деятельности;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: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ность выделять ценность здоровья, здорового и безопасного образа жизни как целевой приоритет при организации собственной жизнедеятельности, взаимодействии с людьми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ние адекватно использовать знания о позитивных и негативных факторах, влияющих на здоровье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особность рационально организовывать физическую и интеллектуальную деятельность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противостоять негативным факторам, приводящим к ухудшению здоровья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ирование умения позитивного коммуникативного общения с окружающими.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ормирование культуры здоровья – отношения к здоровью как высшей ценности человека</w:t>
      </w: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личностных качеств, обеспечивающих осознанный выбор поведения, снижающего или исключающего воздействие факторов, способных нанести вред физическому и психическому здоровью.</w:t>
      </w:r>
    </w:p>
    <w:p w:rsidR="00DF6242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ние потребности ответственного отношения к окружающим и осознания ценности человеческой жизни.</w:t>
      </w:r>
    </w:p>
    <w:p w:rsidR="006D70FA" w:rsidRPr="00DF6242" w:rsidRDefault="006D70FA" w:rsidP="006D70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</w:p>
    <w:p w:rsidR="006D70FA" w:rsidRPr="006D70FA" w:rsidRDefault="006D70FA" w:rsidP="006D70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</w:t>
      </w:r>
      <w:r w:rsidRPr="006D7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программы ориентированы на достижение всех трех уровней воспитательных результатов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первого уровн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ознание </w:t>
      </w:r>
      <w:proofErr w:type="gramStart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сти заботы о своём здоровье и выработки форм поведения)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приобретут знания об основных вопросах гигиены, особенностях влияния вредных привычек на здоровье, особенностях воздействия двигательной активности на организм человека, основах рационального питания, о “полезных” и “вредных” продуктах, о значении режима питания, способах сохранения и укрепление здоровья, о значении физических упражнений для сохранения и укрепления здоровья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ые высказывания в устной форм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оценку учителя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 выделять конкретную информацию с помощью учителя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изучаемом круге явлений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второго уровн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циальная адаптация детей, расширение сферы общения, приобретение опыта взаимодействия с окружающим миром) 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“полезные” и “вредные” продукты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редства профилактики ОРЗ, ОРВИ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благоприятные </w:t>
      </w:r>
      <w:proofErr w:type="gramStart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</w:t>
      </w:r>
      <w:proofErr w:type="gramEnd"/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ующие на здоровье; 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своем здоровье.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третьего уровня</w:t>
      </w: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обретение опыта самостоятельного социального действия, опыт волонтерской деятельности; опыт организации совместной деятельности с другими детьми и работы в группе.)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научится: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выки элементарной исследовательской деятельности в своей работе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медицинскую помощь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творческую деятельность под руководством учителя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6D70FA" w:rsidRPr="006D70FA" w:rsidRDefault="006D70FA" w:rsidP="006D7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для организации собственной деятельности.</w:t>
      </w:r>
    </w:p>
    <w:p w:rsidR="006D70FA" w:rsidRDefault="006D70FA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2FD" w:rsidRPr="000A2DF3" w:rsidRDefault="008672FD" w:rsidP="008672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ттестации</w:t>
      </w:r>
      <w:r w:rsidRPr="000A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людение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2.Тестирование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3.Беседа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ектная деятельность, участие в НОУ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и практические занятия способствуют развитию устной коммуникативной и речевой компетенции учащихся, умениям: 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ести устный диалог на заданную тему; 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частвовать в обсуждении исследуемого объекта или собранного материала; </w:t>
      </w:r>
    </w:p>
    <w:p w:rsidR="008672FD" w:rsidRPr="000A2DF3" w:rsidRDefault="008672FD" w:rsidP="008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аствовать в работе конференций, чтений.</w:t>
      </w:r>
    </w:p>
    <w:p w:rsidR="008672FD" w:rsidRPr="000A2DF3" w:rsidRDefault="008672FD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42" w:rsidRPr="000A2DF3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6242" w:rsidRDefault="00DF6242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2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принципы реализации программы</w:t>
      </w:r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ная обоснованность</w:t>
      </w:r>
      <w:proofErr w:type="gram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, учет возрастных особенностей школьников, практическая целесообразность, </w:t>
      </w:r>
      <w:proofErr w:type="spell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ность</w:t>
      </w:r>
      <w:proofErr w:type="spellEnd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A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й подходы, преемственность. </w:t>
      </w:r>
    </w:p>
    <w:p w:rsidR="00850080" w:rsidRDefault="00850080" w:rsidP="001A4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500F" w:rsidRDefault="00EC500F" w:rsidP="001A4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E73" w:rsidRPr="001A4B35" w:rsidRDefault="00DD1E73" w:rsidP="001A4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Орган</w:t>
      </w:r>
      <w:r w:rsidR="001A4B35" w:rsidRPr="001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ационно</w:t>
      </w:r>
      <w:r w:rsidR="00850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A4B35" w:rsidRPr="001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едагогические условия реализации программы</w:t>
      </w:r>
    </w:p>
    <w:p w:rsidR="006D70FA" w:rsidRPr="001A4B35" w:rsidRDefault="00EC500F" w:rsidP="001A4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биологии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2.Компьютер, проектор, видеоплеер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6D70FA" w:rsidRPr="001A4B35" w:rsidRDefault="003B15B0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bookmarkStart w:id="0" w:name="_GoBack"/>
      <w:bookmarkEnd w:id="0"/>
      <w:r w:rsidR="006D70FA"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программ. Исследовательская и проектная деятельность. Социальная деятельность. Профессиональная ориентация. Здоровый и безопасный образ жизни. Основная школа / </w:t>
      </w:r>
      <w:proofErr w:type="gramStart"/>
      <w:r w:rsidR="006D70FA"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</w:t>
      </w:r>
      <w:proofErr w:type="gramEnd"/>
      <w:r w:rsidR="006D70FA"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Третьякова ]. – М.</w:t>
      </w:r>
      <w:proofErr w:type="gramStart"/>
      <w:r w:rsidR="006D70FA"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6D70FA"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3. – 96с. – (Работаем </w:t>
      </w:r>
      <w:proofErr w:type="spellStart"/>
      <w:r w:rsidR="006D70FA"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о</w:t>
      </w:r>
      <w:proofErr w:type="spellEnd"/>
      <w:r w:rsidR="006D70FA"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м стандартам). – ISBN 978-5-09-02839-0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еурочная деятельность. Формирование культуры здоровья. 5-8 классы. Москва «Просвещение» 2013г.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. А. Воронина, </w:t>
      </w:r>
      <w:proofErr w:type="spell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Иванова</w:t>
      </w:r>
      <w:proofErr w:type="spell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Калинова</w:t>
      </w:r>
      <w:proofErr w:type="spell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логия. Планируемые результаты. Система заданий 5-9 класса. Москва «Просвещение» 2013г.</w:t>
      </w:r>
    </w:p>
    <w:p w:rsidR="006D70FA" w:rsidRPr="001A4B35" w:rsidRDefault="006D70FA" w:rsidP="001A4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</w:p>
    <w:p w:rsidR="006D70FA" w:rsidRPr="001A4B35" w:rsidRDefault="006D70FA" w:rsidP="001A4B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ихся: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.И. Малов «Детская энциклопедия «Я познаю мир. Спорт»» ООО Фирма «Издательство АСТ» 1999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ллюстрированная Мировая История «Греки» Москва «</w:t>
      </w:r>
      <w:proofErr w:type="spell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ен</w:t>
      </w:r>
      <w:proofErr w:type="spell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» 1994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Школьная энциклопедия «Древний мир» Смоленск «Русич» 2003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Здоровье народа - богатство страны» Москва «Советская Россия» 1989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5 Г.П. Малахов «Основы здоровья» Ростов «Феникс» 2003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6. Т.В. Козлова, Т.А. Рябухина «Физкультура для всей семьи» Москва «Физкультура и спорт» 1988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А.Д. Степанов, Д.А. </w:t>
      </w:r>
      <w:proofErr w:type="spell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ткин</w:t>
      </w:r>
      <w:proofErr w:type="spell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итерии здорового образа жизни и предпосылки его формирования « Советское здравоохранение. 1981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.В. Понедельник «Формирование здорового образа жизни семьи в системе школьного образования» Ростов-на </w:t>
      </w:r>
      <w:proofErr w:type="gram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, 1994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педагога: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1. “Руководство для среднего медицинского персонала школ”, Москва, издательство “Медицина” 1991г.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2. “Справочник практического врача”, Москва, издательский дом “</w:t>
      </w:r>
      <w:proofErr w:type="spell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пол</w:t>
      </w:r>
      <w:proofErr w:type="spell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к” 2009г.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правочник фельдшера, Москва, “</w:t>
      </w:r>
      <w:proofErr w:type="spell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ли</w:t>
      </w:r>
      <w:proofErr w:type="spell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” 2002г.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сти </w:t>
      </w:r>
      <w:proofErr w:type="gram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м</w:t>
      </w:r>
      <w:proofErr w:type="gram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; Москва Физкультура и спорт 1993г.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5. Ю.П. Лисицын, И.В. Полунина «Здоровый образ жизни ребенка» Москва 1984 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филактика и лечение гриппа” Р.И. Карпухин, Ленинград, Медицина, Ленинградское отделение 1991г.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7.Л.А. Лещинский «Берегите здоровье» Москва «Физкультура и спорт» 1995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8.Г.И.Куценко, Ю.В Новиков «Книга о здоровом образе жизни» – Санкт Петербург 1997год</w:t>
      </w:r>
    </w:p>
    <w:p w:rsidR="006D70FA" w:rsidRPr="001A4B35" w:rsidRDefault="006D70FA" w:rsidP="001A4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9. «Здоровый образ жизни. Социально-философские и медико-биологические проблемы</w:t>
      </w:r>
      <w:proofErr w:type="gramStart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1A4B35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инев 1991год.</w:t>
      </w:r>
    </w:p>
    <w:p w:rsidR="006D70FA" w:rsidRPr="000A2DF3" w:rsidRDefault="006D70FA" w:rsidP="000A2D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B35" w:rsidRPr="00C12149" w:rsidRDefault="001A4B35" w:rsidP="00C1214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A4B35" w:rsidRDefault="001A4B35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F6242" w:rsidRPr="006D70FA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Учебный план</w:t>
      </w:r>
    </w:p>
    <w:tbl>
      <w:tblPr>
        <w:tblW w:w="97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3005"/>
        <w:gridCol w:w="1515"/>
        <w:gridCol w:w="2141"/>
        <w:gridCol w:w="2014"/>
      </w:tblGrid>
      <w:tr w:rsidR="00DF6242" w:rsidRPr="006D70FA" w:rsidTr="00DF6242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емы, раздела</w:t>
            </w:r>
          </w:p>
        </w:tc>
        <w:tc>
          <w:tcPr>
            <w:tcW w:w="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DF6242" w:rsidRPr="006D70FA" w:rsidTr="00DF6242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</w:t>
            </w:r>
            <w:proofErr w:type="spell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ый образ жизни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ливание и его значение в укреплении здоровь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ональное пита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ение - это жизнь 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F6242" w:rsidRPr="006D70FA" w:rsidTr="00DF6242">
        <w:trPr>
          <w:trHeight w:val="51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авм и первая медицинская помощ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аболеваний – необходимое условие сохранения здоровь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та - залог здоровь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ые организмы и их влияние на здоровь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F6242" w:rsidRPr="006D70FA" w:rsidTr="00DF6242">
        <w:trPr>
          <w:trHeight w:val="225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ерв 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6242" w:rsidRPr="006D70FA" w:rsidTr="00DF6242">
        <w:trPr>
          <w:trHeight w:val="210"/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</w:tbl>
    <w:p w:rsidR="00DF6242" w:rsidRPr="00DF6242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D70F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DF6242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DF6242" w:rsidRPr="00DF6242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6242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DF6242" w:rsidRPr="001A4B35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4B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алендарно-тематическое планирование </w:t>
      </w:r>
      <w:r w:rsidR="001A4B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1A4B3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tbl>
      <w:tblPr>
        <w:tblW w:w="979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008"/>
        <w:gridCol w:w="783"/>
        <w:gridCol w:w="751"/>
        <w:gridCol w:w="1028"/>
        <w:gridCol w:w="101"/>
        <w:gridCol w:w="1987"/>
        <w:gridCol w:w="2566"/>
      </w:tblGrid>
      <w:tr w:rsidR="00DF6242" w:rsidRPr="006D70FA" w:rsidTr="0019206F">
        <w:trPr>
          <w:tblCellSpacing w:w="15" w:type="dxa"/>
        </w:trPr>
        <w:tc>
          <w:tcPr>
            <w:tcW w:w="5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7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5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185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9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занятия</w:t>
            </w:r>
          </w:p>
        </w:tc>
        <w:tc>
          <w:tcPr>
            <w:tcW w:w="252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DF6242" w:rsidRPr="006D70FA" w:rsidTr="0019206F">
        <w:trPr>
          <w:tblCellSpacing w:w="15" w:type="dxa"/>
        </w:trPr>
        <w:tc>
          <w:tcPr>
            <w:tcW w:w="5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spell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6242" w:rsidRPr="006D70FA" w:rsidTr="0019206F">
        <w:trPr>
          <w:trHeight w:val="45"/>
          <w:tblCellSpacing w:w="15" w:type="dxa"/>
        </w:trPr>
        <w:tc>
          <w:tcPr>
            <w:tcW w:w="97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1A4B35" w:rsidP="001A4B35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="00DF6242"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Введение</w:t>
            </w:r>
          </w:p>
        </w:tc>
      </w:tr>
      <w:tr w:rsidR="00DF6242" w:rsidRPr="006D70FA" w:rsidTr="0019206F">
        <w:trPr>
          <w:trHeight w:val="45"/>
          <w:tblCellSpacing w:w="15" w:type="dxa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1A4B35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здоровье от чего оно зависит</w:t>
            </w:r>
            <w:r w:rsidR="00DF6242"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F6242"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ющие на здоровье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ы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ющие на здоровье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A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</w:tr>
      <w:tr w:rsidR="00DF6242" w:rsidRPr="006D70FA" w:rsidTr="0019206F">
        <w:trPr>
          <w:trHeight w:val="45"/>
          <w:tblCellSpacing w:w="15" w:type="dxa"/>
        </w:trPr>
        <w:tc>
          <w:tcPr>
            <w:tcW w:w="9739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Здоровый образ жизни</w:t>
            </w:r>
          </w:p>
        </w:tc>
      </w:tr>
      <w:tr w:rsidR="00DF6242" w:rsidRPr="006D70FA" w:rsidTr="0019206F">
        <w:trPr>
          <w:trHeight w:val="45"/>
          <w:tblCellSpacing w:w="15" w:type="dxa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здоровый образ жизни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(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“Можно ли назвать твой образ жизни здоровым?”)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“Можно ли назвать твой образ жизни здоровым?”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7D612F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A4B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  <w:r w:rsidR="007D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</w:t>
            </w:r>
          </w:p>
        </w:tc>
      </w:tr>
      <w:tr w:rsidR="00DF6242" w:rsidRPr="006D70FA" w:rsidTr="0019206F">
        <w:trPr>
          <w:trHeight w:val="45"/>
          <w:tblCellSpacing w:w="15" w:type="dxa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дные привычки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х формирования.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ут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наблюдение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D61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</w:tr>
      <w:tr w:rsidR="00DF6242" w:rsidRPr="006D70FA" w:rsidTr="0019206F">
        <w:trPr>
          <w:trHeight w:val="1050"/>
          <w:tblCellSpacing w:w="15" w:type="dxa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ение и его вредное влияние на организм.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(живая)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наблюдение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DF6242" w:rsidRPr="006D70FA" w:rsidTr="0019206F">
        <w:trPr>
          <w:tblCellSpacing w:w="15" w:type="dxa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коголь не только разрушает твоё здоровье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 и твою </w:t>
            </w: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ь.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врачом-наркологом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, наблюдение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</w:tr>
      <w:tr w:rsidR="001A4B35" w:rsidRPr="006D70FA" w:rsidTr="0019206F">
        <w:trPr>
          <w:tblCellSpacing w:w="15" w:type="dxa"/>
        </w:trPr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B35" w:rsidRPr="006D70FA" w:rsidRDefault="001A4B35" w:rsidP="0062345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B35" w:rsidRPr="006D70FA" w:rsidRDefault="001A4B35" w:rsidP="0062345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я “Скажи наркотикам 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”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B35" w:rsidRPr="006D70FA" w:rsidRDefault="001A4B35" w:rsidP="0062345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B35" w:rsidRPr="006D70FA" w:rsidRDefault="001A4B35" w:rsidP="00623454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B35" w:rsidRPr="006D70FA" w:rsidRDefault="001A4B35" w:rsidP="0062345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B35" w:rsidRPr="006D70FA" w:rsidRDefault="001A4B35" w:rsidP="006234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новые задачи</w:t>
            </w:r>
          </w:p>
          <w:p w:rsidR="001A4B35" w:rsidRPr="006D70FA" w:rsidRDefault="001A4B35" w:rsidP="001A4B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</w:t>
            </w:r>
          </w:p>
          <w:p w:rsidR="001A4B35" w:rsidRPr="006D70FA" w:rsidRDefault="001A4B35" w:rsidP="00623454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4B35" w:rsidRPr="006D70FA" w:rsidRDefault="008C2BF6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</w:tr>
    </w:tbl>
    <w:p w:rsidR="00DF6242" w:rsidRPr="006D70FA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0F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</w:t>
      </w:r>
    </w:p>
    <w:tbl>
      <w:tblPr>
        <w:tblW w:w="986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56"/>
        <w:gridCol w:w="1864"/>
        <w:gridCol w:w="79"/>
        <w:gridCol w:w="30"/>
        <w:gridCol w:w="552"/>
        <w:gridCol w:w="30"/>
        <w:gridCol w:w="35"/>
        <w:gridCol w:w="50"/>
        <w:gridCol w:w="567"/>
        <w:gridCol w:w="30"/>
        <w:gridCol w:w="30"/>
        <w:gridCol w:w="30"/>
        <w:gridCol w:w="30"/>
        <w:gridCol w:w="1219"/>
        <w:gridCol w:w="35"/>
        <w:gridCol w:w="35"/>
        <w:gridCol w:w="106"/>
        <w:gridCol w:w="1723"/>
        <w:gridCol w:w="30"/>
        <w:gridCol w:w="37"/>
        <w:gridCol w:w="46"/>
        <w:gridCol w:w="30"/>
        <w:gridCol w:w="30"/>
        <w:gridCol w:w="2612"/>
        <w:gridCol w:w="65"/>
      </w:tblGrid>
      <w:tr w:rsidR="00DF6242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9754" w:type="dxa"/>
            <w:gridSpan w:val="2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Закаливание и его значение в укреплении здоровья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закаливания и его роль. Закаливание воздухом.</w:t>
            </w:r>
          </w:p>
        </w:tc>
        <w:tc>
          <w:tcPr>
            <w:tcW w:w="74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, прогулка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75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</w:tr>
      <w:tr w:rsidR="0019206F" w:rsidRPr="006D70FA" w:rsidTr="00EC500F">
        <w:trPr>
          <w:gridAfter w:val="1"/>
          <w:wAfter w:w="20" w:type="dxa"/>
          <w:trHeight w:val="73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ливание водой и солнцем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74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бассейна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75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систематичности и последовательности в закаливающих процедурах.</w:t>
            </w:r>
          </w:p>
        </w:tc>
        <w:tc>
          <w:tcPr>
            <w:tcW w:w="74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BF6" w:rsidRDefault="008C2BF6" w:rsidP="008C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6242" w:rsidRPr="006D70FA" w:rsidRDefault="00DF6242" w:rsidP="008C2B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наблюдение</w:t>
            </w:r>
          </w:p>
        </w:tc>
        <w:tc>
          <w:tcPr>
            <w:tcW w:w="275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</w:t>
            </w:r>
          </w:p>
        </w:tc>
      </w:tr>
      <w:tr w:rsidR="00DF6242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9754" w:type="dxa"/>
            <w:gridSpan w:val="2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Рациональное питание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BF6" w:rsidRPr="006D70FA" w:rsidRDefault="008C2BF6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BF6" w:rsidRPr="006D70FA" w:rsidRDefault="008C2BF6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рационального питания и его значение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BF6" w:rsidRPr="006D70FA" w:rsidRDefault="008C2BF6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BF6" w:rsidRPr="006D70FA" w:rsidRDefault="008C2BF6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BF6" w:rsidRPr="006D70FA" w:rsidRDefault="008C2BF6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7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2BF6" w:rsidRDefault="008C2BF6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е столовой</w:t>
            </w:r>
          </w:p>
          <w:p w:rsidR="008C2BF6" w:rsidRPr="006D70FA" w:rsidRDefault="008C2BF6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людение</w:t>
            </w:r>
          </w:p>
        </w:tc>
        <w:tc>
          <w:tcPr>
            <w:tcW w:w="264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8C2BF6" w:rsidRPr="006D70FA" w:rsidRDefault="008C2BF6" w:rsidP="008C2BF6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</w:t>
            </w:r>
          </w:p>
        </w:tc>
      </w:tr>
      <w:tr w:rsidR="0019206F" w:rsidRPr="006D70FA" w:rsidTr="00EC500F">
        <w:trPr>
          <w:gridAfter w:val="1"/>
          <w:wAfter w:w="20" w:type="dxa"/>
          <w:trHeight w:val="136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итания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gridSpan w:val="7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ние «Почему 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</w:t>
            </w:r>
            <w:proofErr w:type="gramEnd"/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к?»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61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1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м свое меню с учётом всех принципов рационального питания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</w:t>
            </w:r>
          </w:p>
        </w:tc>
      </w:tr>
      <w:tr w:rsidR="0019206F" w:rsidRPr="006D70FA" w:rsidTr="00EC500F">
        <w:trPr>
          <w:gridAfter w:val="1"/>
          <w:wAfter w:w="20" w:type="dxa"/>
          <w:trHeight w:val="73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приготовление пищи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мониторинг</w:t>
            </w:r>
          </w:p>
        </w:tc>
        <w:tc>
          <w:tcPr>
            <w:tcW w:w="2612" w:type="dxa"/>
            <w:gridSpan w:val="2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ьминтоз - как результат не соблюдения гигиенических правил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лекция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</w:t>
            </w:r>
          </w:p>
        </w:tc>
      </w:tr>
      <w:tr w:rsidR="0019206F" w:rsidRPr="006D70FA" w:rsidTr="00EC500F">
        <w:trPr>
          <w:gridAfter w:val="1"/>
          <w:wAfter w:w="20" w:type="dxa"/>
          <w:trHeight w:val="1234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арные посиделки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иделки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</w:t>
            </w:r>
          </w:p>
        </w:tc>
      </w:tr>
      <w:tr w:rsidR="00DF6242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9754" w:type="dxa"/>
            <w:gridSpan w:val="2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19206F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.Движение – это жизнь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физических упражнений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ельский проект «Движение и здоровье»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</w:t>
            </w:r>
          </w:p>
        </w:tc>
      </w:tr>
      <w:tr w:rsidR="0019206F" w:rsidRPr="006D70FA" w:rsidTr="00EC500F">
        <w:trPr>
          <w:gridAfter w:val="1"/>
          <w:wAfter w:w="20" w:type="dxa"/>
          <w:trHeight w:val="1050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ренняя зарядка. Разработка системы упражнений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ность и последовательность 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г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ные принципы в спорте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</w:t>
            </w: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ест</w:t>
            </w:r>
            <w:proofErr w:type="spellEnd"/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наблюдение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1</w:t>
            </w:r>
          </w:p>
        </w:tc>
      </w:tr>
      <w:tr w:rsidR="0019206F" w:rsidRPr="006D70FA" w:rsidTr="00EC500F">
        <w:trPr>
          <w:gridAfter w:val="1"/>
          <w:wAfter w:w="20" w:type="dxa"/>
          <w:trHeight w:val="750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й труд не роскошь, а необходимое условие развития организма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ой десант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авильного режима дня с учетом принципа “сочетай труд и отдых”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ое задание «Планируем день»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C2B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</w:t>
            </w:r>
          </w:p>
        </w:tc>
      </w:tr>
      <w:tr w:rsidR="0019206F" w:rsidRPr="006D70FA" w:rsidTr="00EC500F">
        <w:trPr>
          <w:gridAfter w:val="1"/>
          <w:wAfter w:w="20" w:type="dxa"/>
          <w:trHeight w:val="360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зм развивает твоё тело и душу. 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ада</w:t>
            </w:r>
            <w:proofErr w:type="spellEnd"/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</w:t>
            </w:r>
          </w:p>
        </w:tc>
      </w:tr>
      <w:tr w:rsidR="0019206F" w:rsidRPr="006D70FA" w:rsidTr="00EC500F">
        <w:trPr>
          <w:gridAfter w:val="1"/>
          <w:wAfter w:w="20" w:type="dxa"/>
          <w:trHeight w:val="495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в природе.</w:t>
            </w:r>
          </w:p>
        </w:tc>
        <w:tc>
          <w:tcPr>
            <w:tcW w:w="6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2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25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</w:t>
            </w:r>
          </w:p>
        </w:tc>
      </w:tr>
      <w:tr w:rsidR="00DF6242" w:rsidRPr="006D70FA" w:rsidTr="00EC500F">
        <w:trPr>
          <w:gridAfter w:val="1"/>
          <w:wAfter w:w="20" w:type="dxa"/>
          <w:trHeight w:val="495"/>
          <w:tblCellSpacing w:w="15" w:type="dxa"/>
        </w:trPr>
        <w:tc>
          <w:tcPr>
            <w:tcW w:w="9754" w:type="dxa"/>
            <w:gridSpan w:val="2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19206F" w:rsidP="00192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</w:t>
            </w:r>
            <w:r w:rsidR="00DF6242"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Виды травм и первая медицинская помощь</w:t>
            </w:r>
          </w:p>
        </w:tc>
      </w:tr>
      <w:tr w:rsidR="0019206F" w:rsidRPr="006D70FA" w:rsidTr="00EC500F">
        <w:trPr>
          <w:gridAfter w:val="1"/>
          <w:wAfter w:w="20" w:type="dxa"/>
          <w:trHeight w:val="885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такое первая доврачебная </w:t>
            </w:r>
            <w:proofErr w:type="spell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е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proofErr w:type="spell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ль</w:t>
            </w:r>
          </w:p>
        </w:tc>
        <w:tc>
          <w:tcPr>
            <w:tcW w:w="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наблюдение</w:t>
            </w:r>
          </w:p>
        </w:tc>
        <w:tc>
          <w:tcPr>
            <w:tcW w:w="27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</w:t>
            </w:r>
          </w:p>
        </w:tc>
      </w:tr>
      <w:tr w:rsidR="0019206F" w:rsidRPr="006D70FA" w:rsidTr="00EC500F">
        <w:trPr>
          <w:gridAfter w:val="1"/>
          <w:wAfter w:w="20" w:type="dxa"/>
          <w:trHeight w:val="45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ибы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жоги: твои действия.</w:t>
            </w:r>
          </w:p>
        </w:tc>
        <w:tc>
          <w:tcPr>
            <w:tcW w:w="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наблюдение</w:t>
            </w:r>
          </w:p>
        </w:tc>
        <w:tc>
          <w:tcPr>
            <w:tcW w:w="27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</w:t>
            </w:r>
          </w:p>
        </w:tc>
      </w:tr>
      <w:tr w:rsidR="0019206F" w:rsidRPr="006D70FA" w:rsidTr="00EC500F">
        <w:trPr>
          <w:gridAfter w:val="1"/>
          <w:wAfter w:w="20" w:type="dxa"/>
          <w:trHeight w:val="795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ервая помощь при тепловом и солнечной ударах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морожении.</w:t>
            </w:r>
          </w:p>
        </w:tc>
        <w:tc>
          <w:tcPr>
            <w:tcW w:w="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лекция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, тестирование</w:t>
            </w:r>
          </w:p>
        </w:tc>
        <w:tc>
          <w:tcPr>
            <w:tcW w:w="27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3</w:t>
            </w:r>
          </w:p>
        </w:tc>
      </w:tr>
      <w:tr w:rsidR="0019206F" w:rsidRPr="006D70FA" w:rsidTr="00EC500F">
        <w:trPr>
          <w:gridAfter w:val="1"/>
          <w:wAfter w:w="20" w:type="dxa"/>
          <w:trHeight w:val="531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кровотечений и первая помощь при них.</w:t>
            </w:r>
          </w:p>
        </w:tc>
        <w:tc>
          <w:tcPr>
            <w:tcW w:w="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врачом-терапевтом</w:t>
            </w:r>
          </w:p>
        </w:tc>
        <w:tc>
          <w:tcPr>
            <w:tcW w:w="27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66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</w:p>
        </w:tc>
      </w:tr>
      <w:tr w:rsidR="0019206F" w:rsidRPr="006D70FA" w:rsidTr="00EC500F">
        <w:trPr>
          <w:gridAfter w:val="1"/>
          <w:wAfter w:w="20" w:type="dxa"/>
          <w:trHeight w:val="450"/>
          <w:tblCellSpacing w:w="15" w:type="dxa"/>
        </w:trPr>
        <w:tc>
          <w:tcPr>
            <w:tcW w:w="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  <w:p w:rsidR="0019206F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ы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ихи , растяжения- сумей не навредить</w:t>
            </w:r>
          </w:p>
        </w:tc>
        <w:tc>
          <w:tcPr>
            <w:tcW w:w="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врачом-травматологом</w:t>
            </w:r>
          </w:p>
        </w:tc>
        <w:tc>
          <w:tcPr>
            <w:tcW w:w="272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</w:t>
            </w:r>
          </w:p>
        </w:tc>
      </w:tr>
      <w:tr w:rsidR="00DF6242" w:rsidRPr="006D70FA" w:rsidTr="00EC500F">
        <w:trPr>
          <w:gridAfter w:val="1"/>
          <w:wAfter w:w="20" w:type="dxa"/>
          <w:trHeight w:val="75"/>
          <w:tblCellSpacing w:w="15" w:type="dxa"/>
        </w:trPr>
        <w:tc>
          <w:tcPr>
            <w:tcW w:w="9754" w:type="dxa"/>
            <w:gridSpan w:val="2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19206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Профилактика заболеваний – необходимое условие сохранения здоровья.</w:t>
            </w:r>
          </w:p>
        </w:tc>
      </w:tr>
      <w:tr w:rsidR="0019206F" w:rsidRPr="006D70FA" w:rsidTr="00EC500F">
        <w:trPr>
          <w:trHeight w:val="4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профилактики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пп и его профилактика</w:t>
            </w:r>
          </w:p>
        </w:tc>
        <w:tc>
          <w:tcPr>
            <w:tcW w:w="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санитарным врачом</w:t>
            </w:r>
          </w:p>
          <w:p w:rsidR="00DF6242" w:rsidRPr="006D70FA" w:rsidRDefault="00DF6242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27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4</w:t>
            </w:r>
          </w:p>
        </w:tc>
      </w:tr>
      <w:tr w:rsidR="0019206F" w:rsidRPr="006D70FA" w:rsidTr="00EC500F">
        <w:trPr>
          <w:trHeight w:val="705"/>
          <w:tblCellSpacing w:w="15" w:type="dxa"/>
        </w:trPr>
        <w:tc>
          <w:tcPr>
            <w:tcW w:w="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удочно-кишечные заболевания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редупреждение</w:t>
            </w:r>
          </w:p>
        </w:tc>
        <w:tc>
          <w:tcPr>
            <w:tcW w:w="5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санитарным врачом</w:t>
            </w:r>
          </w:p>
          <w:p w:rsidR="00DF6242" w:rsidRPr="006D70FA" w:rsidRDefault="00DF6242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</w:t>
            </w:r>
          </w:p>
        </w:tc>
        <w:tc>
          <w:tcPr>
            <w:tcW w:w="273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F6242" w:rsidRPr="006D70FA" w:rsidRDefault="00DF6242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2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</w:t>
            </w:r>
          </w:p>
        </w:tc>
      </w:tr>
    </w:tbl>
    <w:p w:rsidR="00DF6242" w:rsidRPr="006D70FA" w:rsidRDefault="00DF6242" w:rsidP="00DF62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0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. Чистота - залог здоровья.</w:t>
      </w:r>
    </w:p>
    <w:tbl>
      <w:tblPr>
        <w:tblW w:w="9799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1974"/>
        <w:gridCol w:w="657"/>
        <w:gridCol w:w="122"/>
        <w:gridCol w:w="514"/>
        <w:gridCol w:w="67"/>
        <w:gridCol w:w="1489"/>
        <w:gridCol w:w="36"/>
        <w:gridCol w:w="210"/>
        <w:gridCol w:w="1443"/>
        <w:gridCol w:w="30"/>
        <w:gridCol w:w="44"/>
        <w:gridCol w:w="2642"/>
      </w:tblGrid>
      <w:tr w:rsidR="00850080" w:rsidRPr="006D70FA" w:rsidTr="00850080">
        <w:trPr>
          <w:trHeight w:val="30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й чистоту жилища</w:t>
            </w:r>
          </w:p>
        </w:tc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</w:t>
            </w:r>
          </w:p>
        </w:tc>
      </w:tr>
      <w:tr w:rsidR="00850080" w:rsidRPr="006D70FA" w:rsidTr="00850080">
        <w:trPr>
          <w:trHeight w:val="780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иена одежды и обуви</w:t>
            </w:r>
          </w:p>
        </w:tc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</w:t>
            </w:r>
          </w:p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</w:t>
            </w:r>
          </w:p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5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</w:t>
            </w:r>
          </w:p>
        </w:tc>
      </w:tr>
      <w:tr w:rsidR="0019206F" w:rsidRPr="006D70FA" w:rsidTr="00850080">
        <w:trPr>
          <w:trHeight w:val="45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истом теле 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ый дух</w:t>
            </w:r>
          </w:p>
        </w:tc>
        <w:tc>
          <w:tcPr>
            <w:tcW w:w="6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9206F" w:rsidRPr="006D70FA" w:rsidRDefault="0019206F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6" w:space="0" w:color="EAEAEA"/>
              <w:left w:val="nil"/>
              <w:bottom w:val="single" w:sz="6" w:space="0" w:color="EAEAEA"/>
              <w:right w:val="single" w:sz="6" w:space="0" w:color="EAEAE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й стол</w:t>
            </w:r>
          </w:p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66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5</w:t>
            </w:r>
          </w:p>
        </w:tc>
      </w:tr>
      <w:tr w:rsidR="0019206F" w:rsidRPr="006D70FA" w:rsidTr="00850080">
        <w:trPr>
          <w:trHeight w:val="45"/>
          <w:tblCellSpacing w:w="15" w:type="dxa"/>
        </w:trPr>
        <w:tc>
          <w:tcPr>
            <w:tcW w:w="9736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454" w:rsidRDefault="00623454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9206F" w:rsidRPr="006D70FA" w:rsidRDefault="0019206F" w:rsidP="00DF6242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 Живые организмы и их влияние на здоровье.</w:t>
            </w:r>
          </w:p>
        </w:tc>
      </w:tr>
      <w:tr w:rsidR="00850080" w:rsidRPr="006D70FA" w:rsidTr="00850080">
        <w:trPr>
          <w:trHeight w:val="45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довитые грибы, растения</w:t>
            </w:r>
            <w:proofErr w:type="gramStart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</w:t>
            </w:r>
          </w:p>
        </w:tc>
        <w:tc>
          <w:tcPr>
            <w:tcW w:w="7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</w:t>
            </w:r>
          </w:p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, наблюдение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</w:t>
            </w:r>
          </w:p>
        </w:tc>
      </w:tr>
      <w:tr w:rsidR="00850080" w:rsidRPr="006D70FA" w:rsidTr="00850080">
        <w:trPr>
          <w:trHeight w:val="45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-35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ые растения и их применение</w:t>
            </w:r>
          </w:p>
        </w:tc>
        <w:tc>
          <w:tcPr>
            <w:tcW w:w="7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</w:t>
            </w:r>
          </w:p>
          <w:p w:rsidR="0019206F" w:rsidRPr="006D70FA" w:rsidRDefault="0019206F" w:rsidP="00DF6242">
            <w:pPr>
              <w:spacing w:before="100" w:beforeAutospacing="1" w:after="100" w:afterAutospacing="1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Default="0019206F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50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</w:t>
            </w:r>
          </w:p>
          <w:p w:rsidR="00850080" w:rsidRPr="006D70FA" w:rsidRDefault="00850080" w:rsidP="00DF6242">
            <w:pPr>
              <w:spacing w:after="0" w:line="4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</w:t>
            </w:r>
          </w:p>
        </w:tc>
      </w:tr>
      <w:tr w:rsidR="00850080" w:rsidRPr="006D70FA" w:rsidTr="00850080">
        <w:trPr>
          <w:trHeight w:val="30"/>
          <w:tblCellSpacing w:w="15" w:type="dxa"/>
        </w:trPr>
        <w:tc>
          <w:tcPr>
            <w:tcW w:w="5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</w:t>
            </w:r>
          </w:p>
        </w:tc>
        <w:tc>
          <w:tcPr>
            <w:tcW w:w="7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before="100" w:beforeAutospacing="1" w:after="100" w:afterAutospacing="1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06F" w:rsidRPr="006D70FA" w:rsidRDefault="0019206F" w:rsidP="00DF6242">
            <w:pPr>
              <w:spacing w:after="0" w:line="3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0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F6242" w:rsidRPr="006D70FA" w:rsidRDefault="00DF6242" w:rsidP="00DF624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70F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 </w:t>
      </w:r>
    </w:p>
    <w:p w:rsidR="00DC41F3" w:rsidRPr="00C8165A" w:rsidRDefault="00DF6242" w:rsidP="00DC41F3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F6242">
        <w:rPr>
          <w:rFonts w:ascii="Verdana" w:eastAsia="Times New Roman" w:hAnsi="Verdana" w:cs="Times New Roman"/>
          <w:sz w:val="20"/>
          <w:szCs w:val="20"/>
          <w:lang w:eastAsia="ru-RU"/>
        </w:rPr>
        <w:br/>
      </w:r>
      <w:r w:rsidR="00DC41F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41F3" w:rsidRPr="00DC41F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о</w:t>
      </w:r>
      <w:r w:rsidR="00DC41F3" w:rsidRPr="00DC41F3">
        <w:rPr>
          <w:rFonts w:ascii="Times New Roman" w:hAnsi="Times New Roman" w:cs="Times New Roman"/>
        </w:rPr>
        <w:t xml:space="preserve">                                                          СОГЛАСОВАНО                                                      </w:t>
      </w:r>
    </w:p>
    <w:p w:rsidR="00DC41F3" w:rsidRPr="00DC41F3" w:rsidRDefault="00DC41F3" w:rsidP="00DC41F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Протокол заседания ШМО                                     Заместитель директора по </w:t>
      </w:r>
      <w:proofErr w:type="spellStart"/>
      <w:r w:rsidRPr="00DC41F3">
        <w:rPr>
          <w:rFonts w:ascii="Times New Roman" w:hAnsi="Times New Roman" w:cs="Times New Roman"/>
        </w:rPr>
        <w:t>вР</w:t>
      </w:r>
      <w:proofErr w:type="spellEnd"/>
    </w:p>
    <w:p w:rsidR="00DC41F3" w:rsidRPr="00DC41F3" w:rsidRDefault="00DC41F3" w:rsidP="00DC41F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 Классных руководителей                                          ____________________   </w:t>
      </w:r>
      <w:proofErr w:type="spellStart"/>
      <w:r w:rsidRPr="00DC41F3">
        <w:rPr>
          <w:rFonts w:ascii="Times New Roman" w:hAnsi="Times New Roman" w:cs="Times New Roman"/>
        </w:rPr>
        <w:t>Т.В.Исмаилова</w:t>
      </w:r>
      <w:proofErr w:type="spellEnd"/>
    </w:p>
    <w:p w:rsidR="00DC41F3" w:rsidRPr="00DC41F3" w:rsidRDefault="00DC41F3" w:rsidP="00DC41F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>МБОУ Крюковской СОШ</w:t>
      </w:r>
    </w:p>
    <w:p w:rsidR="00DC41F3" w:rsidRPr="00DC41F3" w:rsidRDefault="00DC41F3" w:rsidP="00DC41F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от 26.08.2019 года № </w:t>
      </w:r>
      <w:r w:rsidRPr="00DC41F3">
        <w:rPr>
          <w:rFonts w:ascii="Times New Roman" w:hAnsi="Times New Roman" w:cs="Times New Roman"/>
          <w:u w:val="single"/>
        </w:rPr>
        <w:t>1</w:t>
      </w:r>
      <w:r w:rsidRPr="00DC41F3">
        <w:rPr>
          <w:rFonts w:ascii="Times New Roman" w:hAnsi="Times New Roman" w:cs="Times New Roman"/>
        </w:rPr>
        <w:t xml:space="preserve">                                             27.08.2019 года</w:t>
      </w:r>
    </w:p>
    <w:p w:rsidR="00552F6E" w:rsidRDefault="00DC41F3" w:rsidP="00623454">
      <w:pPr>
        <w:spacing w:line="360" w:lineRule="auto"/>
        <w:jc w:val="both"/>
      </w:pPr>
      <w:r w:rsidRPr="00DC41F3">
        <w:rPr>
          <w:rFonts w:ascii="Times New Roman" w:hAnsi="Times New Roman" w:cs="Times New Roman"/>
        </w:rPr>
        <w:t xml:space="preserve">________________  </w:t>
      </w:r>
      <w:proofErr w:type="spellStart"/>
      <w:r w:rsidRPr="00DC41F3">
        <w:rPr>
          <w:rFonts w:ascii="Times New Roman" w:hAnsi="Times New Roman" w:cs="Times New Roman"/>
        </w:rPr>
        <w:t>Т.В.Исмаилова</w:t>
      </w:r>
      <w:proofErr w:type="spellEnd"/>
      <w:r w:rsidR="0019206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sectPr w:rsidR="0055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CFA"/>
    <w:multiLevelType w:val="multilevel"/>
    <w:tmpl w:val="8D26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B1D98"/>
    <w:multiLevelType w:val="multilevel"/>
    <w:tmpl w:val="FFAE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C1EE4"/>
    <w:multiLevelType w:val="hybridMultilevel"/>
    <w:tmpl w:val="904E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A2EA6"/>
    <w:multiLevelType w:val="hybridMultilevel"/>
    <w:tmpl w:val="DF58CE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90"/>
    <w:rsid w:val="000A2DF3"/>
    <w:rsid w:val="0019206F"/>
    <w:rsid w:val="001A4B35"/>
    <w:rsid w:val="0030795E"/>
    <w:rsid w:val="00322C31"/>
    <w:rsid w:val="00366601"/>
    <w:rsid w:val="003B15B0"/>
    <w:rsid w:val="00400890"/>
    <w:rsid w:val="00454CA5"/>
    <w:rsid w:val="00552F6E"/>
    <w:rsid w:val="00623454"/>
    <w:rsid w:val="006D70FA"/>
    <w:rsid w:val="007D612F"/>
    <w:rsid w:val="00850080"/>
    <w:rsid w:val="008672FD"/>
    <w:rsid w:val="008A69D4"/>
    <w:rsid w:val="008C2BF6"/>
    <w:rsid w:val="00B16874"/>
    <w:rsid w:val="00C12149"/>
    <w:rsid w:val="00C8165A"/>
    <w:rsid w:val="00DC41F3"/>
    <w:rsid w:val="00DD1E73"/>
    <w:rsid w:val="00DF6242"/>
    <w:rsid w:val="00E14122"/>
    <w:rsid w:val="00EC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242"/>
    <w:pPr>
      <w:spacing w:before="60" w:after="225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242"/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DF6242"/>
    <w:rPr>
      <w:color w:val="2C7BDE"/>
      <w:u w:val="single"/>
    </w:rPr>
  </w:style>
  <w:style w:type="character" w:styleId="a4">
    <w:name w:val="Strong"/>
    <w:basedOn w:val="a0"/>
    <w:uiPriority w:val="22"/>
    <w:qFormat/>
    <w:rsid w:val="00DF6242"/>
    <w:rPr>
      <w:b/>
      <w:bCs/>
    </w:rPr>
  </w:style>
  <w:style w:type="paragraph" w:styleId="a5">
    <w:name w:val="Normal (Web)"/>
    <w:basedOn w:val="a"/>
    <w:uiPriority w:val="99"/>
    <w:unhideWhenUsed/>
    <w:rsid w:val="00D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4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E14122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E14122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0A2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6242"/>
    <w:pPr>
      <w:spacing w:before="60" w:after="225" w:line="240" w:lineRule="auto"/>
      <w:outlineLvl w:val="0"/>
    </w:pPr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242"/>
    <w:rPr>
      <w:rFonts w:ascii="Open Sans" w:eastAsia="Times New Roman" w:hAnsi="Open Sans" w:cs="Times New Roman"/>
      <w:b/>
      <w:bCs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DF6242"/>
    <w:rPr>
      <w:color w:val="2C7BDE"/>
      <w:u w:val="single"/>
    </w:rPr>
  </w:style>
  <w:style w:type="character" w:styleId="a4">
    <w:name w:val="Strong"/>
    <w:basedOn w:val="a0"/>
    <w:uiPriority w:val="22"/>
    <w:qFormat/>
    <w:rsid w:val="00DF6242"/>
    <w:rPr>
      <w:b/>
      <w:bCs/>
    </w:rPr>
  </w:style>
  <w:style w:type="paragraph" w:styleId="a5">
    <w:name w:val="Normal (Web)"/>
    <w:basedOn w:val="a"/>
    <w:uiPriority w:val="99"/>
    <w:unhideWhenUsed/>
    <w:rsid w:val="00D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6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242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9"/>
    <w:uiPriority w:val="1"/>
    <w:locked/>
    <w:rsid w:val="00E14122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E14122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0A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892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589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2423127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B2F4-35C1-4349-BEC1-C7F94F1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0</cp:revision>
  <dcterms:created xsi:type="dcterms:W3CDTF">2019-08-26T17:10:00Z</dcterms:created>
  <dcterms:modified xsi:type="dcterms:W3CDTF">2019-08-29T12:58:00Z</dcterms:modified>
</cp:coreProperties>
</file>